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52C2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6A5AE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EEFCF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2ABBE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62B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EF9E9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634C4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303DE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82C1F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17E3F" w14:textId="77777777" w:rsidR="00C67986" w:rsidRPr="001E61E0" w:rsidRDefault="00C67986" w:rsidP="001E61E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520B0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3C5B2" w14:textId="498A2DE8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-кейсы </w:t>
      </w:r>
      <w:r w:rsidRPr="001E61E0">
        <w:rPr>
          <w:rFonts w:ascii="Times New Roman" w:hAnsi="Times New Roman" w:cs="Times New Roman"/>
          <w:b/>
          <w:bCs/>
          <w:sz w:val="28"/>
          <w:szCs w:val="28"/>
        </w:rPr>
        <w:t>для мобильного приложения «</w:t>
      </w:r>
      <w:r w:rsidRPr="001E61E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юмень - наш дом</w:t>
      </w:r>
      <w:r w:rsidRPr="001E61E0">
        <w:rPr>
          <w:rFonts w:ascii="Times New Roman" w:hAnsi="Times New Roman" w:cs="Times New Roman"/>
          <w:b/>
          <w:bCs/>
          <w:sz w:val="28"/>
          <w:szCs w:val="28"/>
        </w:rPr>
        <w:t>» под операционную систему Android</w:t>
      </w:r>
    </w:p>
    <w:p w14:paraId="28341BA0" w14:textId="77777777" w:rsidR="00C67986" w:rsidRPr="001E61E0" w:rsidRDefault="00C67986" w:rsidP="001E61E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49A6B" w14:textId="77777777" w:rsidR="00C67986" w:rsidRPr="001E61E0" w:rsidRDefault="00C6798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b/>
          <w:bCs/>
          <w:sz w:val="28"/>
          <w:szCs w:val="28"/>
          <w:lang w:val="en-GB"/>
        </w:rPr>
        <w:t>v</w:t>
      </w:r>
      <w:r w:rsidRPr="001E61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.5.2</w:t>
      </w:r>
    </w:p>
    <w:p w14:paraId="1B74FE26" w14:textId="77777777" w:rsidR="00C67986" w:rsidRPr="001E61E0" w:rsidRDefault="00C67986" w:rsidP="001E61E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-1471290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KZ" w:eastAsia="en-US"/>
        </w:rPr>
      </w:sdtEndPr>
      <w:sdtContent>
        <w:p w14:paraId="433DE7AF" w14:textId="73B299AF" w:rsidR="003F56D9" w:rsidRPr="003F56D9" w:rsidRDefault="003F56D9" w:rsidP="003F56D9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F56D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Я</w:t>
          </w:r>
        </w:p>
        <w:p w14:paraId="39DC1798" w14:textId="4A3D5232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r w:rsidRPr="003F56D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3F56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3F56D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0723150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егист</w:t>
            </w:r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</w:t>
            </w:r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аци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0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81EBF3" w14:textId="4A567352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1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Регистрация по логину и паролю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1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4598ED" w14:textId="1ED90E98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2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Авторизац</w:t>
            </w:r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и</w:t>
            </w:r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2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089928" w14:textId="25A2D298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3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Авторизация по логину и паролю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3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E8844D" w14:textId="70C6C15B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4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Авторизация ЕСИ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4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283F9B" w14:textId="62F4D0C0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5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тправить сообщение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5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1D2203" w14:textId="4E8B2B2A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6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Отправить сообщение по предложенным участкам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6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AE7494" w14:textId="0271610E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7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Отправить сообщение по выбранному адресу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7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BB210B" w14:textId="526A5EA2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8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ообщения жителей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8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EF5D38" w14:textId="2F7C5478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59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Фильтраци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59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D7E5FD" w14:textId="57A7631A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0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Поиск по адресу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0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9F010A" w14:textId="30539388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1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Выбор карточки по карте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1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F7BD36" w14:textId="5C922A03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2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Поддержка сообщени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2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22C5FD" w14:textId="17D0F037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3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Новости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3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12610A" w14:textId="71D4BAE7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4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Фильтраци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4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18636" w14:textId="1CDB6BE5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5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Чтение новости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5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26ADB1" w14:textId="6B04E32D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6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Информация о доме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6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E2449B" w14:textId="41A53471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7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Поиск по адресу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7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6EB7F6" w14:textId="212049DA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8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Геолокация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8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944768" w14:textId="705CD7CA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69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Отображение информации о доме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69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84687A" w14:textId="60F33B69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0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офиль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0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A8E85D" w14:textId="4D6EB387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1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Добавление своего адрес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1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E6FBAB" w14:textId="1FD73412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2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Удаление своего адрес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2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51BEB1" w14:textId="287F3E9C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3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Черновики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3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0D5188" w14:textId="2DBD70A4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4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Продолжение черновик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4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FDC850" w14:textId="73E7FD6E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5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Добавление черновик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5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FA9348" w14:textId="063ABA9B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6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Удаление черновика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6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F1127D" w14:textId="72FAFE7B" w:rsidR="003F56D9" w:rsidRPr="003F56D9" w:rsidRDefault="003F56D9" w:rsidP="003F56D9">
          <w:pPr>
            <w:pStyle w:val="11"/>
            <w:tabs>
              <w:tab w:val="right" w:leader="dot" w:pos="9016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7" w:history="1">
            <w:r w:rsidRPr="003F56D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Обратная связь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7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5F1D61" w14:textId="73CE0BB0" w:rsidR="003F56D9" w:rsidRPr="003F56D9" w:rsidRDefault="003F56D9" w:rsidP="003F56D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723178" w:history="1">
            <w:r w:rsidRPr="003F56D9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Отправка формы обратной связи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723178 \h </w:instrTex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3F56D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EDFF2A" w14:textId="42A34E82" w:rsidR="003F56D9" w:rsidRDefault="003F56D9" w:rsidP="003F56D9">
          <w:pPr>
            <w:spacing w:line="360" w:lineRule="auto"/>
          </w:pPr>
          <w:r w:rsidRPr="003F56D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8AD40B" w14:textId="64358185" w:rsidR="00C67986" w:rsidRPr="001E61E0" w:rsidRDefault="00C67986" w:rsidP="001E61E0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00E074" w14:textId="0394A8F3" w:rsidR="0091236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РЕГИСТРАЦИЯ</w:t>
      </w:r>
    </w:p>
    <w:p w14:paraId="7ACB6911" w14:textId="2887CD3C" w:rsidR="00720BBE" w:rsidRPr="001E61E0" w:rsidRDefault="00720BBE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50723045"/>
      <w:bookmarkStart w:id="1" w:name="_Toc150723151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гистрация по логину и паролю</w:t>
      </w:r>
      <w:bookmarkEnd w:id="0"/>
      <w:bookmarkEnd w:id="1"/>
    </w:p>
    <w:p w14:paraId="39283DB6" w14:textId="1600351D" w:rsidR="00720BBE" w:rsidRPr="001E61E0" w:rsidRDefault="00720BBE" w:rsidP="001E61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«Зарегистрироваться» (Рисунок 1).</w:t>
      </w:r>
    </w:p>
    <w:p w14:paraId="0385912B" w14:textId="70B724B7" w:rsidR="00720BBE" w:rsidRPr="001E61E0" w:rsidRDefault="00720BBE" w:rsidP="001E61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Заполняем форму (Рисунок 2).</w:t>
      </w:r>
    </w:p>
    <w:p w14:paraId="64F28E89" w14:textId="3D087080" w:rsidR="00720BBE" w:rsidRPr="001E61E0" w:rsidRDefault="00720BBE" w:rsidP="001E61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Заполняем вторую форму (Рисунок 3).</w:t>
      </w:r>
    </w:p>
    <w:p w14:paraId="42A44B69" w14:textId="21025F12" w:rsidR="00720BBE" w:rsidRPr="001E61E0" w:rsidRDefault="00720BBE" w:rsidP="001E61E0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После заполнения создается аккаунт и происходит автоматическая авторизация.</w:t>
      </w:r>
    </w:p>
    <w:p w14:paraId="02C925CD" w14:textId="77777777" w:rsidR="00720BBE" w:rsidRPr="001E61E0" w:rsidRDefault="00720BBE" w:rsidP="001E61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F1AC78" w14:textId="27F17773" w:rsidR="00720BBE" w:rsidRPr="001E61E0" w:rsidRDefault="00720BBE" w:rsidP="001E61E0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rFonts w:eastAsiaTheme="minorHAnsi"/>
          <w:noProof/>
          <w:sz w:val="28"/>
          <w:szCs w:val="28"/>
          <w:lang w:val="ru-RU" w:eastAsia="en-US"/>
        </w:rPr>
        <w:drawing>
          <wp:inline distT="0" distB="0" distL="0" distR="0" wp14:anchorId="41BE689A" wp14:editId="6BABE8E4">
            <wp:extent cx="1805305" cy="3997325"/>
            <wp:effectExtent l="0" t="0" r="0" b="3175"/>
            <wp:docPr id="5" name="Рисунок 5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0AD7" w14:textId="565F720B" w:rsidR="00720BBE" w:rsidRPr="001E61E0" w:rsidRDefault="00720BBE" w:rsidP="001E61E0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</w:rPr>
        <w:t>. Форма авторизации</w:t>
      </w:r>
    </w:p>
    <w:p w14:paraId="68955773" w14:textId="3DB91FB9" w:rsidR="00720BBE" w:rsidRPr="001E61E0" w:rsidRDefault="00720BBE" w:rsidP="001E61E0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rFonts w:eastAsiaTheme="minorHAnsi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6850FFB" wp14:editId="513D74DD">
            <wp:extent cx="1805305" cy="4020820"/>
            <wp:effectExtent l="0" t="0" r="0" b="5080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C080" w14:textId="3F031CC0" w:rsidR="00720BBE" w:rsidRPr="001E61E0" w:rsidRDefault="00720BBE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</w:rPr>
        <w:t>. Первая форма регистрации</w:t>
      </w:r>
    </w:p>
    <w:p w14:paraId="360DD3A7" w14:textId="12A718D5" w:rsidR="00720BBE" w:rsidRPr="001E61E0" w:rsidRDefault="00720BBE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rFonts w:eastAsiaTheme="minorHAnsi"/>
          <w:noProof/>
          <w:sz w:val="28"/>
          <w:szCs w:val="28"/>
          <w:lang w:val="ru-RU" w:eastAsia="en-US"/>
        </w:rPr>
        <w:drawing>
          <wp:inline distT="0" distB="0" distL="0" distR="0" wp14:anchorId="19C2FDF5" wp14:editId="4B659237">
            <wp:extent cx="1805305" cy="3997325"/>
            <wp:effectExtent l="0" t="0" r="0" b="3175"/>
            <wp:docPr id="9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4B0D" w14:textId="10C1B455" w:rsidR="003F56D9" w:rsidRPr="003F56D9" w:rsidRDefault="00720BBE" w:rsidP="003F56D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3</w:t>
      </w:r>
      <w:r w:rsidRPr="001E61E0">
        <w:rPr>
          <w:color w:val="000000"/>
          <w:sz w:val="28"/>
          <w:szCs w:val="28"/>
        </w:rPr>
        <w:t>. Вторая форма регистрации</w:t>
      </w:r>
    </w:p>
    <w:p w14:paraId="6F6CA2DC" w14:textId="7890A9C8" w:rsidR="00C6798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ВТОРИЗАЦИЯ</w:t>
      </w:r>
    </w:p>
    <w:p w14:paraId="4446DE44" w14:textId="7CD92E64" w:rsidR="00C6798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50723047"/>
      <w:bookmarkStart w:id="3" w:name="_Toc150723153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торизация по логину и паролю</w:t>
      </w:r>
      <w:bookmarkEnd w:id="2"/>
      <w:bookmarkEnd w:id="3"/>
    </w:p>
    <w:p w14:paraId="32D5A9FD" w14:textId="0EEF6456" w:rsidR="00720BBE" w:rsidRPr="001E61E0" w:rsidRDefault="00720BBE" w:rsidP="001E61E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водится логин и пароль. (Рисунок 1)</w:t>
      </w:r>
    </w:p>
    <w:p w14:paraId="2CD9D14F" w14:textId="2A6A4542" w:rsidR="00720BBE" w:rsidRPr="001E61E0" w:rsidRDefault="00720BBE" w:rsidP="001E61E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тся на кнопка «Войти».</w:t>
      </w:r>
    </w:p>
    <w:p w14:paraId="5AB55545" w14:textId="3CE7452A" w:rsidR="00720BBE" w:rsidRPr="001E61E0" w:rsidRDefault="00720BBE" w:rsidP="001E61E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Происходит авторизация и открывается главный экран.</w:t>
      </w:r>
    </w:p>
    <w:p w14:paraId="4C9F5BC1" w14:textId="10E8E70D" w:rsidR="00C6798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50723048"/>
      <w:bookmarkStart w:id="5" w:name="_Toc150723154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торизация ЕСИА</w:t>
      </w:r>
      <w:bookmarkEnd w:id="4"/>
      <w:bookmarkEnd w:id="5"/>
    </w:p>
    <w:p w14:paraId="51F48CDA" w14:textId="4C985E4F" w:rsidR="00720BBE" w:rsidRPr="001E61E0" w:rsidRDefault="00720BBE" w:rsidP="001E61E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тся на иконку ЕСИА.</w:t>
      </w:r>
    </w:p>
    <w:p w14:paraId="4EA331AB" w14:textId="39B0A0D5" w:rsidR="00141D8F" w:rsidRPr="001E61E0" w:rsidRDefault="00141D8F" w:rsidP="001E61E0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Если на телефоне имеется приложение «Гос. Услуги» и пользователь там авторизирован, то авторизация происходит автоматически и открывается главный экран.</w:t>
      </w:r>
    </w:p>
    <w:p w14:paraId="2DC8D68C" w14:textId="53346E5C" w:rsidR="00D454B6" w:rsidRPr="001E61E0" w:rsidRDefault="00D454B6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50723049"/>
      <w:bookmarkStart w:id="7" w:name="_Toc150723155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править сообщение</w:t>
      </w:r>
      <w:bookmarkEnd w:id="6"/>
      <w:bookmarkEnd w:id="7"/>
    </w:p>
    <w:p w14:paraId="0CDB81B1" w14:textId="33B0CD8D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50723050"/>
      <w:bookmarkStart w:id="9" w:name="_Toc150723156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править сообщение по предложенным участкам</w:t>
      </w:r>
      <w:bookmarkEnd w:id="8"/>
      <w:bookmarkEnd w:id="9"/>
    </w:p>
    <w:p w14:paraId="20CA6CDF" w14:textId="19976A2D" w:rsidR="00141D8F" w:rsidRPr="001E61E0" w:rsidRDefault="00141D8F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категорию (Рисунок 4)</w:t>
      </w:r>
    </w:p>
    <w:p w14:paraId="360AE065" w14:textId="4C2E23CA" w:rsidR="00141D8F" w:rsidRPr="001E61E0" w:rsidRDefault="00141D8F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Если имеется подкатегория, то выбираем (Рисунок 5)</w:t>
      </w:r>
    </w:p>
    <w:p w14:paraId="211FEB94" w14:textId="05868808" w:rsidR="00141D8F" w:rsidRPr="001E61E0" w:rsidRDefault="00141D8F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на карте участок (Рисунок 6)</w:t>
      </w:r>
    </w:p>
    <w:p w14:paraId="080678FD" w14:textId="11A9C3DC" w:rsidR="00141D8F" w:rsidRPr="001E61E0" w:rsidRDefault="00141D8F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После выбора участка становится активной кнопка «Продолжить». Нажимаем на нее</w:t>
      </w:r>
    </w:p>
    <w:p w14:paraId="38CB8CD0" w14:textId="336E7B30" w:rsidR="00141D8F" w:rsidRPr="001E61E0" w:rsidRDefault="00141D8F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Заполняем форму сообщения</w:t>
      </w:r>
      <w:r w:rsidR="00EC7AD6"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.</w:t>
      </w:r>
    </w:p>
    <w:p w14:paraId="3078AE70" w14:textId="47D3FFF9" w:rsidR="00EC7AD6" w:rsidRPr="001E61E0" w:rsidRDefault="00EC7AD6" w:rsidP="001E61E0">
      <w:pPr>
        <w:pStyle w:val="a3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кнопку «Отправить».</w:t>
      </w:r>
    </w:p>
    <w:p w14:paraId="2B0FD11E" w14:textId="77777777" w:rsidR="00EC7AD6" w:rsidRPr="001E61E0" w:rsidRDefault="00EC7AD6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7DE34B" w14:textId="59D629E6" w:rsidR="00141D8F" w:rsidRPr="001E61E0" w:rsidRDefault="00141D8F" w:rsidP="001E61E0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rFonts w:eastAsiaTheme="minorHAnsi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04C281A" wp14:editId="4E7AD8A6">
            <wp:extent cx="1805305" cy="40208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6EC5" w14:textId="4260BCF4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4</w:t>
      </w:r>
      <w:r w:rsidRPr="001E61E0">
        <w:rPr>
          <w:color w:val="000000"/>
          <w:sz w:val="28"/>
          <w:szCs w:val="28"/>
        </w:rPr>
        <w:t>. Экран «Отправить сообщение»</w:t>
      </w:r>
    </w:p>
    <w:p w14:paraId="76F729B8" w14:textId="618546E7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rFonts w:eastAsiaTheme="minorHAnsi"/>
          <w:noProof/>
          <w:sz w:val="28"/>
          <w:szCs w:val="28"/>
          <w:lang w:val="ru-RU" w:eastAsia="en-US"/>
        </w:rPr>
        <w:drawing>
          <wp:inline distT="0" distB="0" distL="0" distR="0" wp14:anchorId="64AB5F8F" wp14:editId="7926D34E">
            <wp:extent cx="1805305" cy="4009390"/>
            <wp:effectExtent l="0" t="0" r="0" b="3810"/>
            <wp:docPr id="19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73DB" w14:textId="5AEDF04B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5</w:t>
      </w:r>
      <w:r w:rsidRPr="001E61E0">
        <w:rPr>
          <w:color w:val="000000"/>
          <w:sz w:val="28"/>
          <w:szCs w:val="28"/>
        </w:rPr>
        <w:t>. Выбор подкатегории</w:t>
      </w:r>
    </w:p>
    <w:p w14:paraId="25756614" w14:textId="04C55BF2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noProof/>
          <w:sz w:val="28"/>
          <w:szCs w:val="28"/>
        </w:rPr>
        <w:lastRenderedPageBreak/>
        <w:drawing>
          <wp:inline distT="0" distB="0" distL="0" distR="0" wp14:anchorId="2264F78F" wp14:editId="309CFFA7">
            <wp:extent cx="1817077" cy="4038012"/>
            <wp:effectExtent l="0" t="0" r="0" b="635"/>
            <wp:docPr id="30" name="Рисунок 30" descr="Изображение выглядит как текст, снимок экрана, Шриф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карт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06" cy="40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E11D" w14:textId="787E018B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6</w:t>
      </w:r>
      <w:r w:rsidRPr="001E61E0">
        <w:rPr>
          <w:color w:val="000000"/>
          <w:sz w:val="28"/>
          <w:szCs w:val="28"/>
        </w:rPr>
        <w:t xml:space="preserve">. Выбор </w:t>
      </w:r>
      <w:r w:rsidRPr="001E61E0">
        <w:rPr>
          <w:color w:val="000000"/>
          <w:sz w:val="28"/>
          <w:szCs w:val="28"/>
          <w:lang w:val="ru-RU"/>
        </w:rPr>
        <w:t>участка</w:t>
      </w:r>
    </w:p>
    <w:p w14:paraId="6B7E5BB4" w14:textId="2CDE645E" w:rsidR="00141D8F" w:rsidRPr="001E61E0" w:rsidRDefault="00141D8F" w:rsidP="001E61E0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noProof/>
          <w:sz w:val="28"/>
          <w:szCs w:val="28"/>
          <w:lang w:val="ru-RU"/>
        </w:rPr>
        <w:drawing>
          <wp:inline distT="0" distB="0" distL="0" distR="0" wp14:anchorId="32E3E2BE" wp14:editId="4DD62F38">
            <wp:extent cx="1840230" cy="4091305"/>
            <wp:effectExtent l="0" t="0" r="1270" b="0"/>
            <wp:docPr id="32" name="Рисунок 32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веб-страниц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4895" w14:textId="41CF894F" w:rsidR="00141D8F" w:rsidRPr="001E61E0" w:rsidRDefault="00141D8F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7</w:t>
      </w:r>
      <w:r w:rsidRPr="001E61E0">
        <w:rPr>
          <w:color w:val="000000"/>
          <w:sz w:val="28"/>
          <w:szCs w:val="28"/>
        </w:rPr>
        <w:t>. Форма сообщения</w:t>
      </w:r>
    </w:p>
    <w:p w14:paraId="6C3B373F" w14:textId="00EE6D5A" w:rsidR="00141D8F" w:rsidRPr="001E61E0" w:rsidRDefault="00141D8F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256521F" w14:textId="29F021FB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50723051"/>
      <w:bookmarkStart w:id="11" w:name="_Toc150723157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править сообщение по выбранному адресу</w:t>
      </w:r>
      <w:bookmarkEnd w:id="10"/>
      <w:bookmarkEnd w:id="11"/>
    </w:p>
    <w:p w14:paraId="08EE900E" w14:textId="77777777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категорию (Рисунок 4)</w:t>
      </w:r>
    </w:p>
    <w:p w14:paraId="7C545706" w14:textId="43192687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Если имеется подкатегория, то выбираем (Рисунок 5)</w:t>
      </w:r>
    </w:p>
    <w:p w14:paraId="36E7E0C9" w14:textId="191A2728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щем по адресу (Рисунок 8). Нажимаем на предложенный вариант</w:t>
      </w:r>
    </w:p>
    <w:p w14:paraId="4486BBC1" w14:textId="5C013669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Становится активной кнопка «Продолжить». Нажимаем на нее. (Рисунок 9)</w:t>
      </w:r>
    </w:p>
    <w:p w14:paraId="6B09B130" w14:textId="0B3981CF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Заполняем форму (Рисунок 10). Нажимаем на кнопку «Отправить сообщение»</w:t>
      </w:r>
    </w:p>
    <w:p w14:paraId="383592AE" w14:textId="75FF4335" w:rsidR="00EC7AD6" w:rsidRPr="001E61E0" w:rsidRDefault="00EC7AD6" w:rsidP="001E61E0">
      <w:pPr>
        <w:pStyle w:val="a3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Сообщение успешно отправлено и отображается в разделе «Мои сообщения»</w:t>
      </w:r>
    </w:p>
    <w:p w14:paraId="2D0F08E1" w14:textId="4E5775ED" w:rsidR="00EC7AD6" w:rsidRPr="001E61E0" w:rsidRDefault="00EC7AD6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53E7DB" w14:textId="49B5A60C" w:rsidR="00EC7AD6" w:rsidRPr="001E61E0" w:rsidRDefault="00EC7AD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43FD8B" wp14:editId="7E67316D">
            <wp:extent cx="1711569" cy="3803547"/>
            <wp:effectExtent l="0" t="0" r="3175" b="0"/>
            <wp:docPr id="34" name="Рисунок 34" descr="Изображение выглядит как текст, снимок экрана, число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число, карт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07" cy="38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2076" w14:textId="7C1E4454" w:rsidR="00EC7AD6" w:rsidRPr="001E61E0" w:rsidRDefault="00EC7AD6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8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Поиск по адресу</w:t>
      </w:r>
    </w:p>
    <w:p w14:paraId="4744EB73" w14:textId="7BD422EA" w:rsidR="00EC7AD6" w:rsidRPr="001E61E0" w:rsidRDefault="00EC7AD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4C5E66" wp14:editId="6119E84A">
            <wp:extent cx="1804153" cy="4009292"/>
            <wp:effectExtent l="0" t="0" r="0" b="4445"/>
            <wp:docPr id="36" name="Рисунок 36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2" cy="41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121" w14:textId="55928F26" w:rsidR="00EC7AD6" w:rsidRPr="001E61E0" w:rsidRDefault="00EC7AD6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9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Найденный адрес</w:t>
      </w:r>
    </w:p>
    <w:p w14:paraId="47824218" w14:textId="42275A75" w:rsidR="00EC7AD6" w:rsidRPr="001E61E0" w:rsidRDefault="00EC7AD6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C60940" wp14:editId="05E508B0">
            <wp:extent cx="1805354" cy="4011962"/>
            <wp:effectExtent l="0" t="0" r="0" b="1270"/>
            <wp:docPr id="38" name="Рисунок 38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09" cy="41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FEC" w14:textId="0218480C" w:rsidR="003F56D9" w:rsidRPr="003F56D9" w:rsidRDefault="00EC7AD6" w:rsidP="003F56D9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0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Форма сообщения</w:t>
      </w:r>
    </w:p>
    <w:p w14:paraId="535BAB41" w14:textId="2A7FF7BF" w:rsidR="00D454B6" w:rsidRPr="003F56D9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ООБЩЕНИЯ ЖИТЕЛЕЙ</w:t>
      </w:r>
    </w:p>
    <w:p w14:paraId="1B4D7767" w14:textId="7F880876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50723053"/>
      <w:bookmarkStart w:id="13" w:name="_Toc150723159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ильтрация</w:t>
      </w:r>
      <w:bookmarkEnd w:id="12"/>
      <w:bookmarkEnd w:id="13"/>
    </w:p>
    <w:p w14:paraId="79998E00" w14:textId="59410356" w:rsidR="00B263D0" w:rsidRPr="001E61E0" w:rsidRDefault="00B263D0" w:rsidP="001E61E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ем раздел</w:t>
      </w:r>
    </w:p>
    <w:p w14:paraId="2E29F101" w14:textId="44B9D302" w:rsidR="00B263D0" w:rsidRPr="001E61E0" w:rsidRDefault="00B263D0" w:rsidP="001E61E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страиваем фильтр (Рисунок 11)</w:t>
      </w:r>
    </w:p>
    <w:p w14:paraId="5E75F859" w14:textId="652BC38D" w:rsidR="00B263D0" w:rsidRPr="001E61E0" w:rsidRDefault="00B263D0" w:rsidP="001E61E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«Готово»</w:t>
      </w:r>
    </w:p>
    <w:p w14:paraId="5AF9E5B1" w14:textId="41B98FE9" w:rsidR="00B263D0" w:rsidRPr="001E61E0" w:rsidRDefault="00B263D0" w:rsidP="001E61E0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тог: отображающие метки на карте соответствуют выбранным категориям (Рисунок 12)</w:t>
      </w:r>
    </w:p>
    <w:p w14:paraId="510D717C" w14:textId="5BDE9845" w:rsidR="00B263D0" w:rsidRPr="001E61E0" w:rsidRDefault="00B263D0" w:rsidP="001E61E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17BAD" wp14:editId="29116F1C">
            <wp:extent cx="1804153" cy="4009292"/>
            <wp:effectExtent l="0" t="0" r="0" b="4445"/>
            <wp:docPr id="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55" cy="40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4F5" w14:textId="4BAC41A5" w:rsidR="00B263D0" w:rsidRPr="001E61E0" w:rsidRDefault="00B263D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Фильтры сообщений</w:t>
      </w:r>
    </w:p>
    <w:p w14:paraId="058480A9" w14:textId="77777777" w:rsidR="00B263D0" w:rsidRPr="001E61E0" w:rsidRDefault="00B263D0" w:rsidP="001E61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9F21D4" w14:textId="1F7DAA3D" w:rsidR="00B263D0" w:rsidRPr="001E61E0" w:rsidRDefault="00B263D0" w:rsidP="001E61E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825879" wp14:editId="400F50BC">
            <wp:extent cx="1804153" cy="4009292"/>
            <wp:effectExtent l="0" t="0" r="0" b="4445"/>
            <wp:docPr id="2" name="Рисунок 2" descr="Изображение выглядит как карта, снимок экрана, текс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, снимок экрана, текст, вод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93" cy="40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692" w14:textId="5ED64599" w:rsidR="00B263D0" w:rsidRPr="001E61E0" w:rsidRDefault="00B263D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Результат фильтров</w:t>
      </w:r>
    </w:p>
    <w:p w14:paraId="32F8A15B" w14:textId="77777777" w:rsidR="00B263D0" w:rsidRPr="001E61E0" w:rsidRDefault="00B263D0" w:rsidP="001E61E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0CBF96" w14:textId="0D7AEB70" w:rsidR="00B263D0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50723054"/>
      <w:bookmarkStart w:id="15" w:name="_Toc150723160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иск по адресу</w:t>
      </w:r>
      <w:bookmarkEnd w:id="14"/>
      <w:bookmarkEnd w:id="15"/>
    </w:p>
    <w:p w14:paraId="66B736F2" w14:textId="19867373" w:rsidR="00B263D0" w:rsidRPr="001E61E0" w:rsidRDefault="00B263D0" w:rsidP="001E61E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водим адрес</w:t>
      </w:r>
    </w:p>
    <w:p w14:paraId="5607B893" w14:textId="71257345" w:rsidR="00B263D0" w:rsidRPr="001E61E0" w:rsidRDefault="00B263D0" w:rsidP="001E61E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из предложенных вариантов ФИАС</w:t>
      </w:r>
    </w:p>
    <w:p w14:paraId="16A00687" w14:textId="01CCFE0C" w:rsidR="00B263D0" w:rsidRPr="001E61E0" w:rsidRDefault="00B263D0" w:rsidP="001E61E0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ется список всех сообщений по дому (Рисунок 13)</w:t>
      </w:r>
    </w:p>
    <w:p w14:paraId="303ACD54" w14:textId="708AE45A" w:rsidR="00A52A14" w:rsidRPr="001E61E0" w:rsidRDefault="00A52A14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20CA95" wp14:editId="0F43E9E6">
            <wp:extent cx="1816735" cy="4037254"/>
            <wp:effectExtent l="0" t="0" r="0" b="1905"/>
            <wp:docPr id="3" name="Рисунок 3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47" cy="4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318" w14:textId="3291311A" w:rsidR="00A52A14" w:rsidRPr="001E61E0" w:rsidRDefault="00A52A14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3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Список сообщений</w:t>
      </w:r>
    </w:p>
    <w:p w14:paraId="1B67547F" w14:textId="77777777" w:rsidR="00A52A14" w:rsidRPr="001E61E0" w:rsidRDefault="00A52A14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01F59" w14:textId="77777777" w:rsidR="00B263D0" w:rsidRPr="001E61E0" w:rsidRDefault="00B263D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E61B0D" w14:textId="4EDDC030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50723055"/>
      <w:bookmarkStart w:id="17" w:name="_Toc150723161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бор карточки по карте</w:t>
      </w:r>
      <w:bookmarkEnd w:id="16"/>
      <w:bookmarkEnd w:id="17"/>
    </w:p>
    <w:p w14:paraId="2C22D505" w14:textId="6D17222B" w:rsidR="00B263D0" w:rsidRPr="001E61E0" w:rsidRDefault="00B263D0" w:rsidP="001E61E0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из списка сообщение и нажимаем на нее</w:t>
      </w:r>
    </w:p>
    <w:p w14:paraId="71BE6B70" w14:textId="6251B5EE" w:rsidR="00B263D0" w:rsidRPr="001E61E0" w:rsidRDefault="00B263D0" w:rsidP="001E61E0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ется карточка сообщения с информацией</w:t>
      </w:r>
      <w:r w:rsidR="00A52A14"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4)</w:t>
      </w:r>
    </w:p>
    <w:p w14:paraId="4981B779" w14:textId="77777777" w:rsidR="00A52A14" w:rsidRPr="001E61E0" w:rsidRDefault="00A52A14" w:rsidP="001E61E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2CD5FD8" wp14:editId="6BE2A367">
            <wp:extent cx="1816735" cy="4037254"/>
            <wp:effectExtent l="0" t="0" r="0" b="1905"/>
            <wp:docPr id="4" name="Рисунок 4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47" cy="4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7EC" w14:textId="30F053AC" w:rsidR="00A52A14" w:rsidRPr="001E61E0" w:rsidRDefault="00A52A14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4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Список сообщений</w:t>
      </w:r>
    </w:p>
    <w:p w14:paraId="73BD65E4" w14:textId="77777777" w:rsidR="00A52A14" w:rsidRPr="001E61E0" w:rsidRDefault="00A52A14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5E5303" w14:textId="68EE2AF1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50723056"/>
      <w:bookmarkStart w:id="19" w:name="_Toc150723162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ддержка сообщения</w:t>
      </w:r>
      <w:bookmarkEnd w:id="18"/>
      <w:bookmarkEnd w:id="19"/>
    </w:p>
    <w:p w14:paraId="13F25B1C" w14:textId="78BB3478" w:rsidR="00B263D0" w:rsidRPr="001E61E0" w:rsidRDefault="00B263D0" w:rsidP="001E61E0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Нажимаем в сообщение кнопку поддержать </w:t>
      </w:r>
    </w:p>
    <w:p w14:paraId="0FD76BEE" w14:textId="7A8070D4" w:rsidR="00B263D0" w:rsidRPr="001E61E0" w:rsidRDefault="00B263D0" w:rsidP="001E61E0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Счетчик увеличился </w:t>
      </w:r>
      <w:r w:rsidR="00A52A14" w:rsidRPr="001E61E0">
        <w:rPr>
          <w:rFonts w:ascii="Times New Roman" w:hAnsi="Times New Roman" w:cs="Times New Roman"/>
          <w:sz w:val="28"/>
          <w:szCs w:val="28"/>
          <w:lang w:val="ru-RU"/>
        </w:rPr>
        <w:t>и индикатор подсветился красным (Рисунок 15)</w:t>
      </w:r>
    </w:p>
    <w:p w14:paraId="7478E522" w14:textId="5C86EA6F" w:rsidR="00A52A14" w:rsidRPr="001E61E0" w:rsidRDefault="00A52A14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E61E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EDC8AE7" wp14:editId="14EAF563">
            <wp:extent cx="1798877" cy="3997569"/>
            <wp:effectExtent l="0" t="0" r="5080" b="3175"/>
            <wp:docPr id="6" name="Рисунок 6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55" cy="40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16F" w14:textId="3876A3B2" w:rsidR="00A52A14" w:rsidRPr="001E61E0" w:rsidRDefault="00A52A14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5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Индикатор поддержать</w:t>
      </w:r>
    </w:p>
    <w:p w14:paraId="050C9DD7" w14:textId="77777777" w:rsidR="003F56D9" w:rsidRDefault="003F5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23B8B44" w14:textId="4FA19637" w:rsidR="00D454B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НОВОСТИ</w:t>
      </w:r>
    </w:p>
    <w:p w14:paraId="5A74144C" w14:textId="14D48533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150723058"/>
      <w:bookmarkStart w:id="21" w:name="_Toc150723164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ильтрация</w:t>
      </w:r>
      <w:bookmarkEnd w:id="20"/>
      <w:bookmarkEnd w:id="21"/>
    </w:p>
    <w:p w14:paraId="3806B747" w14:textId="17747230" w:rsidR="00A52A14" w:rsidRPr="001E61E0" w:rsidRDefault="00A52A14" w:rsidP="001E61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страиваем фильтр (Рисунок 16)</w:t>
      </w:r>
    </w:p>
    <w:p w14:paraId="2385D334" w14:textId="320985F2" w:rsidR="00A52A14" w:rsidRPr="001E61E0" w:rsidRDefault="00A52A14" w:rsidP="001E61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кнопку «Готово»</w:t>
      </w:r>
    </w:p>
    <w:p w14:paraId="32646430" w14:textId="15473BE6" w:rsidR="00A52A14" w:rsidRPr="001E61E0" w:rsidRDefault="00A52A14" w:rsidP="001E61E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тог: получаем список новостей, которые соответствуют фильтрам (Рисунок 17)</w:t>
      </w:r>
    </w:p>
    <w:p w14:paraId="68D1B66D" w14:textId="18CCF13E" w:rsidR="004331EE" w:rsidRPr="001E61E0" w:rsidRDefault="004331EE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2398D5" wp14:editId="101ACC69">
            <wp:extent cx="1798877" cy="3997569"/>
            <wp:effectExtent l="0" t="0" r="5080" b="3175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310" cy="40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FB1" w14:textId="779ABD50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6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Фильтр новостей</w:t>
      </w:r>
    </w:p>
    <w:p w14:paraId="094F9E1C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0C1F43" w14:textId="065DA213" w:rsidR="004331EE" w:rsidRPr="001E61E0" w:rsidRDefault="004331EE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21BF0D" wp14:editId="7FE00F76">
            <wp:extent cx="1804153" cy="4009292"/>
            <wp:effectExtent l="0" t="0" r="0" b="4445"/>
            <wp:docPr id="8" name="Рисунок 8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38" cy="40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0242" w14:textId="0B6D91C1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7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Список новостей</w:t>
      </w:r>
    </w:p>
    <w:p w14:paraId="511F57B1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E63DEC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2A5F7" w14:textId="4290FD8B" w:rsidR="00D454B6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50723059"/>
      <w:bookmarkStart w:id="23" w:name="_Toc150723165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тение новости</w:t>
      </w:r>
      <w:bookmarkEnd w:id="22"/>
      <w:bookmarkEnd w:id="23"/>
    </w:p>
    <w:p w14:paraId="4F5B9C0E" w14:textId="4DA48139" w:rsidR="00A52A14" w:rsidRPr="001E61E0" w:rsidRDefault="00A52A14" w:rsidP="001E61E0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Нажимаем на новость из списка </w:t>
      </w:r>
    </w:p>
    <w:p w14:paraId="3AFE39C1" w14:textId="51BE242B" w:rsidR="00A52A14" w:rsidRPr="001E61E0" w:rsidRDefault="00A52A14" w:rsidP="001E61E0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Pr="001E61E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ется новость</w:t>
      </w:r>
      <w:r w:rsidR="004331EE"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8)</w:t>
      </w:r>
    </w:p>
    <w:p w14:paraId="067E5AAB" w14:textId="057D48FF" w:rsidR="004331EE" w:rsidRPr="001E61E0" w:rsidRDefault="004331EE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DFCA73" wp14:editId="3325D896">
            <wp:extent cx="1805353" cy="4011960"/>
            <wp:effectExtent l="0" t="0" r="0" b="1270"/>
            <wp:docPr id="10" name="Рисунок 10" descr="Изображение выглядит как текст, Человеческое лицо, человек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ловеческое лицо, человек, одежд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80" cy="4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FAF" w14:textId="72A32A31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8.</w:t>
      </w:r>
      <w:r w:rsidRPr="001E61E0">
        <w:rPr>
          <w:color w:val="000000"/>
          <w:sz w:val="28"/>
          <w:szCs w:val="28"/>
        </w:rPr>
        <w:t xml:space="preserve"> </w:t>
      </w:r>
      <w:r w:rsidRPr="001E61E0">
        <w:rPr>
          <w:color w:val="000000"/>
          <w:sz w:val="28"/>
          <w:szCs w:val="28"/>
          <w:lang w:val="ru-RU"/>
        </w:rPr>
        <w:t>Новость</w:t>
      </w:r>
    </w:p>
    <w:p w14:paraId="326614BC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5DB15" w14:textId="77777777" w:rsidR="00A52A14" w:rsidRPr="001E61E0" w:rsidRDefault="00A52A14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BA7184" w14:textId="77777777" w:rsidR="003F56D9" w:rsidRDefault="003F5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1211C96F" w14:textId="203E6521" w:rsidR="00D454B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НФОРМАЦИЯ О ДОМЕ</w:t>
      </w:r>
    </w:p>
    <w:p w14:paraId="3E3C22E2" w14:textId="5E7DCEDF" w:rsidR="00A52A14" w:rsidRPr="001E61E0" w:rsidRDefault="00D454B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4" w:name="_Toc150723061"/>
      <w:bookmarkStart w:id="25" w:name="_Toc150723167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иск по адресу</w:t>
      </w:r>
      <w:bookmarkEnd w:id="24"/>
      <w:bookmarkEnd w:id="25"/>
    </w:p>
    <w:p w14:paraId="1B7636BA" w14:textId="767D0697" w:rsidR="00A52A14" w:rsidRPr="001E61E0" w:rsidRDefault="00A52A14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Поиск по адресу реализуется по образу поиску по адресу в разделе «Сообщения жителей»</w:t>
      </w:r>
    </w:p>
    <w:p w14:paraId="5DBC7555" w14:textId="3584DB31" w:rsidR="00912366" w:rsidRPr="001E61E0" w:rsidRDefault="004331EE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6" w:name="_Toc150723062"/>
      <w:bookmarkStart w:id="27" w:name="_Toc150723168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еолокация</w:t>
      </w:r>
      <w:bookmarkEnd w:id="26"/>
      <w:bookmarkEnd w:id="27"/>
    </w:p>
    <w:p w14:paraId="44D9A67D" w14:textId="2D6ECED2" w:rsidR="004331EE" w:rsidRPr="001E61E0" w:rsidRDefault="004331EE" w:rsidP="001E61E0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определения геолокация</w:t>
      </w:r>
    </w:p>
    <w:p w14:paraId="6CFEBE51" w14:textId="4DF2D001" w:rsidR="004331EE" w:rsidRPr="001E61E0" w:rsidRDefault="004331EE" w:rsidP="001E61E0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Итог: карта масштабируется к предполагаемому местоположению телефона (Рисунок 19) </w:t>
      </w:r>
    </w:p>
    <w:p w14:paraId="77228436" w14:textId="789690EF" w:rsidR="004331EE" w:rsidRPr="001E61E0" w:rsidRDefault="004331EE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837C11" wp14:editId="386D426F">
            <wp:extent cx="1805353" cy="4011959"/>
            <wp:effectExtent l="0" t="0" r="0" b="1270"/>
            <wp:docPr id="11" name="Рисунок 11" descr="Изображение выглядит как карта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рта, снимок экрана,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03" cy="42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9D5" w14:textId="11D1EC53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1</w:t>
      </w:r>
      <w:r w:rsidRPr="001E61E0">
        <w:rPr>
          <w:color w:val="000000"/>
          <w:sz w:val="28"/>
          <w:szCs w:val="28"/>
          <w:lang w:val="ru-RU"/>
        </w:rPr>
        <w:t>9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Геолокация</w:t>
      </w:r>
    </w:p>
    <w:p w14:paraId="7A8A1C7B" w14:textId="77777777" w:rsidR="004331EE" w:rsidRPr="001E61E0" w:rsidRDefault="004331EE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A018CE" w14:textId="2E28F3A2" w:rsidR="004331EE" w:rsidRPr="001E61E0" w:rsidRDefault="0091236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50723063"/>
      <w:bookmarkStart w:id="29" w:name="_Toc150723169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ображение информации о доме</w:t>
      </w:r>
      <w:bookmarkEnd w:id="28"/>
      <w:bookmarkEnd w:id="29"/>
    </w:p>
    <w:p w14:paraId="74175ABA" w14:textId="4EDD3E74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«Сообщения по дому» (Рисунок 20)</w:t>
      </w:r>
    </w:p>
    <w:p w14:paraId="6FECECE6" w14:textId="79AD2659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ются сообщения по дому, соответствующие разделу «Сообщения жителей» (Рисунок 21)</w:t>
      </w:r>
    </w:p>
    <w:p w14:paraId="15968280" w14:textId="42725F0D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«Сообщения по дому» (Рисунок 2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474AC51" w14:textId="15F9464B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ваются разделы по информации о доме (Рисунок 23)</w:t>
      </w:r>
    </w:p>
    <w:p w14:paraId="170A5FEC" w14:textId="67EC03A7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раздел</w:t>
      </w:r>
    </w:p>
    <w:p w14:paraId="6454FD59" w14:textId="35D1071D" w:rsidR="004331EE" w:rsidRPr="001E61E0" w:rsidRDefault="004331EE" w:rsidP="001E61E0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тог: открывается информация о выбранном доме и разделе (Рисунок 24)</w:t>
      </w:r>
    </w:p>
    <w:p w14:paraId="2F0AA254" w14:textId="3D63EFD0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4D0C9" wp14:editId="0C1EF630">
            <wp:extent cx="1804153" cy="4009292"/>
            <wp:effectExtent l="0" t="0" r="0" b="4445"/>
            <wp:docPr id="12" name="Рисунок 1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77" cy="40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57AB" w14:textId="0936905D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0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Информация о доме</w:t>
      </w:r>
    </w:p>
    <w:p w14:paraId="3DF3D93A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64D9F" w14:textId="0D4CF8CF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EFE067" wp14:editId="57DA7631">
            <wp:extent cx="1805353" cy="4011960"/>
            <wp:effectExtent l="0" t="0" r="0" b="1270"/>
            <wp:docPr id="13" name="Рисунок 1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20" cy="40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D971" w14:textId="58F075E5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1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Сообщения по дому</w:t>
      </w:r>
    </w:p>
    <w:p w14:paraId="40F53AC4" w14:textId="0769FF31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FDB37F" wp14:editId="477E645F">
            <wp:extent cx="1804153" cy="4009292"/>
            <wp:effectExtent l="0" t="0" r="0" b="4445"/>
            <wp:docPr id="15" name="Рисунок 15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44" cy="41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1AC" w14:textId="342CC589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2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Категории информации о доме</w:t>
      </w:r>
    </w:p>
    <w:p w14:paraId="086FAAAF" w14:textId="77777777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CAE3B" w14:textId="34A2DB3B" w:rsidR="001B5810" w:rsidRPr="001E61E0" w:rsidRDefault="001B581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007196" wp14:editId="1676B94A">
            <wp:extent cx="1804035" cy="4009030"/>
            <wp:effectExtent l="0" t="0" r="0" b="4445"/>
            <wp:docPr id="16" name="Рисунок 16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13" cy="40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4B1" w14:textId="1BE7C0F0" w:rsidR="001B5810" w:rsidRPr="001E61E0" w:rsidRDefault="001B581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3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Участковый дома</w:t>
      </w:r>
    </w:p>
    <w:p w14:paraId="1F36C99D" w14:textId="77777777" w:rsidR="003F56D9" w:rsidRDefault="003F5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01DBB972" w14:textId="43F16830" w:rsidR="0091236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ОФИЛЬ</w:t>
      </w:r>
    </w:p>
    <w:p w14:paraId="65660E86" w14:textId="4F376B50" w:rsidR="00912366" w:rsidRPr="001E61E0" w:rsidRDefault="0091236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150723065"/>
      <w:bookmarkStart w:id="31" w:name="_Toc150723171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бавление своего адреса</w:t>
      </w:r>
      <w:bookmarkEnd w:id="30"/>
      <w:bookmarkEnd w:id="31"/>
    </w:p>
    <w:p w14:paraId="1C1CB65B" w14:textId="24E17C80" w:rsidR="001B5810" w:rsidRPr="001E61E0" w:rsidRDefault="001B5810" w:rsidP="001E61E0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на кнопку «Добавить адрес» (Рисунок 24)</w:t>
      </w:r>
    </w:p>
    <w:p w14:paraId="7971EEA6" w14:textId="087957DA" w:rsidR="001B5810" w:rsidRPr="001E61E0" w:rsidRDefault="008E0B0E" w:rsidP="001E61E0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адрес (Рисунок 25)</w:t>
      </w:r>
    </w:p>
    <w:p w14:paraId="322BFE05" w14:textId="4AB857C1" w:rsidR="008E0B0E" w:rsidRPr="001E61E0" w:rsidRDefault="008E0B0E" w:rsidP="001E61E0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Адрес добавился в список (Рисунок 26)</w:t>
      </w:r>
    </w:p>
    <w:p w14:paraId="1D0B5438" w14:textId="57048B18" w:rsidR="008E0B0E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0812A" wp14:editId="64A66437">
            <wp:extent cx="1809428" cy="4021015"/>
            <wp:effectExtent l="0" t="0" r="0" b="5080"/>
            <wp:docPr id="17" name="Рисунок 17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32" cy="40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E23" w14:textId="1B87FD8E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  <w:lang w:val="ru-RU"/>
        </w:rPr>
        <w:t>4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Профиль</w:t>
      </w:r>
    </w:p>
    <w:p w14:paraId="6458F9F3" w14:textId="77777777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392C20" w14:textId="4B16F6F1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F86E80" wp14:editId="011947E1">
            <wp:extent cx="1805354" cy="4011962"/>
            <wp:effectExtent l="0" t="0" r="0" b="1270"/>
            <wp:docPr id="18" name="Рисунок 18" descr="Изображение выглядит как текст, снимок экрана, карт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карта, Шриф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289" cy="40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A9E2" w14:textId="2BE42520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  <w:lang w:val="ru-RU"/>
        </w:rPr>
        <w:t>5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Выбор адреса</w:t>
      </w:r>
    </w:p>
    <w:p w14:paraId="4B0C6AE5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68558A" w14:textId="1183B894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9AA5D" wp14:editId="5007D83B">
            <wp:extent cx="1805354" cy="4011961"/>
            <wp:effectExtent l="0" t="0" r="0" b="1270"/>
            <wp:docPr id="20" name="Рисунок 20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81" cy="40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48EB" w14:textId="0FE2001F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lastRenderedPageBreak/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  <w:lang w:val="ru-RU"/>
        </w:rPr>
        <w:t>6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Итог добавления</w:t>
      </w:r>
    </w:p>
    <w:p w14:paraId="054CBE0A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B6BE57" w14:textId="4B4EE9E9" w:rsidR="008E0B0E" w:rsidRPr="001E61E0" w:rsidRDefault="008E0B0E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50723066"/>
      <w:bookmarkStart w:id="33" w:name="_Toc150723172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даление</w:t>
      </w:r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воего адреса</w:t>
      </w:r>
      <w:bookmarkEnd w:id="32"/>
      <w:bookmarkEnd w:id="33"/>
    </w:p>
    <w:p w14:paraId="62AAE241" w14:textId="22360C87" w:rsidR="008E0B0E" w:rsidRPr="001E61E0" w:rsidRDefault="008E0B0E" w:rsidP="001E61E0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Нажимаем на соответствующую иконку (Рисунок </w:t>
      </w:r>
      <w:r w:rsidR="001E61E0" w:rsidRPr="001E61E0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EFAC9A" w14:textId="6739B094" w:rsidR="008E0B0E" w:rsidRPr="001E61E0" w:rsidRDefault="008E0B0E" w:rsidP="001E61E0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Подтверждаем удаление (Рисунок 2</w:t>
      </w:r>
      <w:r w:rsidR="001E61E0" w:rsidRPr="001E61E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35462E2" w14:textId="67C971CB" w:rsidR="008E0B0E" w:rsidRPr="001E61E0" w:rsidRDefault="008E0B0E" w:rsidP="001E61E0">
      <w:pPr>
        <w:pStyle w:val="a3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Адрес удалился</w:t>
      </w:r>
    </w:p>
    <w:p w14:paraId="361F5DC0" w14:textId="4117F811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B6F457" wp14:editId="45646841">
            <wp:extent cx="1805353" cy="4011960"/>
            <wp:effectExtent l="0" t="0" r="0" b="1270"/>
            <wp:docPr id="22" name="Рисунок 2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03" cy="40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8D3F" w14:textId="704362E3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  <w:lang w:val="ru-RU"/>
        </w:rPr>
        <w:t>7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Подтверждения удаления</w:t>
      </w:r>
    </w:p>
    <w:p w14:paraId="29913D82" w14:textId="77777777" w:rsidR="003F56D9" w:rsidRDefault="003F5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8D520BD" w14:textId="72E3D5E2" w:rsidR="008E0B0E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ЧЕРНОВИКИ</w:t>
      </w:r>
    </w:p>
    <w:p w14:paraId="1B9A2BF9" w14:textId="7CF16CF9" w:rsidR="008E0B0E" w:rsidRPr="001E61E0" w:rsidRDefault="008E0B0E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50723068"/>
      <w:bookmarkStart w:id="35" w:name="_Toc150723174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должение черновика</w:t>
      </w:r>
      <w:bookmarkEnd w:id="34"/>
      <w:bookmarkEnd w:id="35"/>
    </w:p>
    <w:p w14:paraId="5ED02642" w14:textId="56314594" w:rsidR="008E0B0E" w:rsidRPr="001E61E0" w:rsidRDefault="008E0B0E" w:rsidP="001E61E0">
      <w:pPr>
        <w:pStyle w:val="a3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черновик (Рисунок 29)</w:t>
      </w:r>
    </w:p>
    <w:p w14:paraId="54EE9068" w14:textId="38004FCB" w:rsidR="008E0B0E" w:rsidRPr="001E61E0" w:rsidRDefault="008E0B0E" w:rsidP="001E61E0">
      <w:pPr>
        <w:pStyle w:val="a3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крывается форма заполнения сообщения по черновику (Рисунок 30)</w:t>
      </w:r>
    </w:p>
    <w:p w14:paraId="7F01F1D7" w14:textId="6F1011F3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86C0D3" wp14:editId="6CB2EB23">
            <wp:extent cx="1798878" cy="3997569"/>
            <wp:effectExtent l="0" t="0" r="5080" b="3175"/>
            <wp:docPr id="23" name="Рисунок 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10" cy="41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35C" w14:textId="09F4DBA4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2</w:t>
      </w:r>
      <w:r w:rsidRPr="001E61E0">
        <w:rPr>
          <w:color w:val="000000"/>
          <w:sz w:val="28"/>
          <w:szCs w:val="28"/>
          <w:lang w:val="ru-RU"/>
        </w:rPr>
        <w:t>9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Выбор черновика</w:t>
      </w:r>
    </w:p>
    <w:p w14:paraId="568D9C33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430F03" w14:textId="119AE711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F08095A" wp14:editId="06BE18DF">
            <wp:extent cx="1805353" cy="4011959"/>
            <wp:effectExtent l="0" t="0" r="0" b="1270"/>
            <wp:doc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54" cy="40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90C" w14:textId="52679592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30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Форма отправки сообщения</w:t>
      </w:r>
    </w:p>
    <w:p w14:paraId="7E9F2B66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A3CD77" w14:textId="77777777" w:rsidR="008E0B0E" w:rsidRPr="001E61E0" w:rsidRDefault="008E0B0E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50723069"/>
      <w:bookmarkStart w:id="37" w:name="_Toc150723175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бавление черновика</w:t>
      </w:r>
      <w:bookmarkEnd w:id="36"/>
      <w:bookmarkEnd w:id="37"/>
    </w:p>
    <w:p w14:paraId="580E32B5" w14:textId="77777777" w:rsidR="008E0B0E" w:rsidRPr="001E61E0" w:rsidRDefault="008E0B0E" w:rsidP="001E61E0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Заполняем сообщение </w:t>
      </w:r>
    </w:p>
    <w:p w14:paraId="33BC39D9" w14:textId="77777777" w:rsidR="008E0B0E" w:rsidRPr="001E61E0" w:rsidRDefault="008E0B0E" w:rsidP="001E61E0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Отменяем добавления</w:t>
      </w:r>
    </w:p>
    <w:p w14:paraId="5704097B" w14:textId="608A9F09" w:rsidR="008E0B0E" w:rsidRPr="001E61E0" w:rsidRDefault="008E0B0E" w:rsidP="001E61E0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кнопку «Сохранить в черновики» (Рисунок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 31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0EC90BE" w14:textId="77777777" w:rsidR="008E0B0E" w:rsidRPr="001E61E0" w:rsidRDefault="008E0B0E" w:rsidP="001E61E0">
      <w:pPr>
        <w:pStyle w:val="a3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сохраняется в черновики </w:t>
      </w:r>
    </w:p>
    <w:p w14:paraId="2C998A47" w14:textId="6AE1F0B5" w:rsidR="008E0B0E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F68D34" wp14:editId="046A15E1">
            <wp:extent cx="1798877" cy="3997569"/>
            <wp:effectExtent l="0" t="0" r="5080" b="3175"/>
            <wp:docPr id="25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39" cy="41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4B24" w14:textId="062840AB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31.</w:t>
      </w:r>
      <w:r w:rsidRPr="001E61E0">
        <w:rPr>
          <w:color w:val="000000"/>
          <w:sz w:val="28"/>
          <w:szCs w:val="28"/>
        </w:rPr>
        <w:t xml:space="preserve"> </w:t>
      </w:r>
      <w:r w:rsidRPr="001E61E0">
        <w:rPr>
          <w:color w:val="000000"/>
          <w:sz w:val="28"/>
          <w:szCs w:val="28"/>
          <w:lang w:val="ru-RU"/>
        </w:rPr>
        <w:t>Добавления черновика</w:t>
      </w:r>
    </w:p>
    <w:p w14:paraId="78DC3474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EA9A87" w14:textId="452FD1FC" w:rsidR="00912366" w:rsidRPr="001E61E0" w:rsidRDefault="0091236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50723070"/>
      <w:bookmarkStart w:id="39" w:name="_Toc150723176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даление черновика</w:t>
      </w:r>
      <w:bookmarkEnd w:id="38"/>
      <w:bookmarkEnd w:id="39"/>
    </w:p>
    <w:p w14:paraId="56978657" w14:textId="20E5ECCA" w:rsidR="008E0B0E" w:rsidRPr="001E61E0" w:rsidRDefault="008E0B0E" w:rsidP="001E61E0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Нажимаем на кнопку «Изменить» (Рисунок </w:t>
      </w:r>
      <w:r w:rsidR="001E61E0" w:rsidRPr="001E61E0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D0536F" w14:textId="3261C910" w:rsidR="008E0B0E" w:rsidRPr="001E61E0" w:rsidRDefault="008E0B0E" w:rsidP="001E61E0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Выбираем черновики на удаление (Рисунок 3</w:t>
      </w:r>
      <w:r w:rsidR="001E61E0" w:rsidRPr="001E61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4C286C" w14:textId="111797D3" w:rsidR="008E0B0E" w:rsidRPr="001E61E0" w:rsidRDefault="008E0B0E" w:rsidP="001E61E0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Нажимаем кнопку «Удалить» </w:t>
      </w:r>
    </w:p>
    <w:p w14:paraId="51283F09" w14:textId="0B3B01EE" w:rsidR="008E0B0E" w:rsidRPr="001E61E0" w:rsidRDefault="008E0B0E" w:rsidP="001E61E0">
      <w:pPr>
        <w:pStyle w:val="a3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Pr="001E61E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черновики пусты </w:t>
      </w:r>
    </w:p>
    <w:p w14:paraId="71C5C9C5" w14:textId="2FB9D275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699155" wp14:editId="6C52C4CB">
            <wp:extent cx="1825254" cy="4056185"/>
            <wp:effectExtent l="0" t="0" r="3810" b="0"/>
            <wp:docPr id="26" name="Рисунок 2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41" cy="41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5C6B" w14:textId="36449BD6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32</w:t>
      </w:r>
      <w:r w:rsidRPr="001E61E0">
        <w:rPr>
          <w:color w:val="000000"/>
          <w:sz w:val="28"/>
          <w:szCs w:val="28"/>
        </w:rPr>
        <w:t xml:space="preserve">. </w:t>
      </w:r>
      <w:r w:rsidRPr="001E61E0">
        <w:rPr>
          <w:color w:val="000000"/>
          <w:sz w:val="28"/>
          <w:szCs w:val="28"/>
          <w:lang w:val="ru-RU"/>
        </w:rPr>
        <w:t>Удаление черновика</w:t>
      </w:r>
    </w:p>
    <w:p w14:paraId="06CB9A84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97AB0F6" w14:textId="77777777" w:rsidR="003F56D9" w:rsidRDefault="003F5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1AF928CB" w14:textId="5D008EFF" w:rsidR="00912366" w:rsidRPr="001E61E0" w:rsidRDefault="003F56D9" w:rsidP="001E61E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РАТНАЯ СВЯЗЬ</w:t>
      </w:r>
    </w:p>
    <w:p w14:paraId="12E96BA8" w14:textId="06F63B7C" w:rsidR="00912366" w:rsidRPr="001E61E0" w:rsidRDefault="00912366" w:rsidP="001E61E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50723072"/>
      <w:bookmarkStart w:id="41" w:name="_Toc150723178"/>
      <w:r w:rsidRPr="001E6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правка формы обратной связи</w:t>
      </w:r>
      <w:bookmarkEnd w:id="40"/>
      <w:bookmarkEnd w:id="41"/>
    </w:p>
    <w:p w14:paraId="2F54CB01" w14:textId="14009E52" w:rsidR="008E0B0E" w:rsidRPr="001E61E0" w:rsidRDefault="008E0B0E" w:rsidP="001E61E0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 xml:space="preserve">Заполняем форму обратной связи (Рисунок </w:t>
      </w:r>
      <w:r w:rsidR="001E61E0" w:rsidRPr="001E61E0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1E61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CB1D2D" w14:textId="3E549CF4" w:rsidR="00912366" w:rsidRPr="001E61E0" w:rsidRDefault="008E0B0E" w:rsidP="001E61E0">
      <w:pPr>
        <w:pStyle w:val="a3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sz w:val="28"/>
          <w:szCs w:val="28"/>
          <w:lang w:val="ru-RU"/>
        </w:rPr>
        <w:t>Нажимаем кнопку «Отравить»</w:t>
      </w:r>
    </w:p>
    <w:p w14:paraId="4F160432" w14:textId="76C66506" w:rsidR="001E61E0" w:rsidRPr="001E61E0" w:rsidRDefault="001E61E0" w:rsidP="001E61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1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377F6C" wp14:editId="178F52CA">
            <wp:extent cx="1824990" cy="4055600"/>
            <wp:effectExtent l="0" t="0" r="3810" b="0"/>
            <wp:docPr id="27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623" cy="41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9BC" w14:textId="2D1BD6F7" w:rsidR="001E61E0" w:rsidRPr="001E61E0" w:rsidRDefault="001E61E0" w:rsidP="001E61E0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1E61E0">
        <w:rPr>
          <w:color w:val="000000"/>
          <w:sz w:val="28"/>
          <w:szCs w:val="28"/>
        </w:rPr>
        <w:t xml:space="preserve">Рисунок </w:t>
      </w:r>
      <w:r w:rsidRPr="001E61E0">
        <w:rPr>
          <w:color w:val="000000"/>
          <w:sz w:val="28"/>
          <w:szCs w:val="28"/>
          <w:lang w:val="ru-RU"/>
        </w:rPr>
        <w:t>33.</w:t>
      </w:r>
      <w:r w:rsidRPr="001E61E0">
        <w:rPr>
          <w:color w:val="000000"/>
          <w:sz w:val="28"/>
          <w:szCs w:val="28"/>
        </w:rPr>
        <w:t xml:space="preserve"> </w:t>
      </w:r>
      <w:r w:rsidRPr="001E61E0">
        <w:rPr>
          <w:color w:val="000000"/>
          <w:sz w:val="28"/>
          <w:szCs w:val="28"/>
          <w:lang w:val="ru-RU"/>
        </w:rPr>
        <w:t>Обратная связь</w:t>
      </w:r>
    </w:p>
    <w:p w14:paraId="341E8656" w14:textId="77777777" w:rsidR="001E61E0" w:rsidRPr="001E61E0" w:rsidRDefault="001E61E0" w:rsidP="001E61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E61E0" w:rsidRPr="001E61E0" w:rsidSect="00DC1426">
      <w:footerReference w:type="even" r:id="rId39"/>
      <w:footerReference w:type="default" r:id="rId40"/>
      <w:footerReference w:type="firs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1A4D" w14:textId="77777777" w:rsidR="00950EE9" w:rsidRDefault="00950EE9">
      <w:r>
        <w:separator/>
      </w:r>
    </w:p>
  </w:endnote>
  <w:endnote w:type="continuationSeparator" w:id="0">
    <w:p w14:paraId="7EAE2749" w14:textId="77777777" w:rsidR="00950EE9" w:rsidRDefault="0095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195316"/>
      <w:docPartObj>
        <w:docPartGallery w:val="Page Numbers (Bottom of Page)"/>
        <w:docPartUnique/>
      </w:docPartObj>
    </w:sdtPr>
    <w:sdtContent>
      <w:p w14:paraId="1965483D" w14:textId="77777777" w:rsidR="00DC1426" w:rsidRDefault="00000000" w:rsidP="00EC12E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D91027B" w14:textId="77777777" w:rsidR="00DC1426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807754452"/>
      <w:docPartObj>
        <w:docPartGallery w:val="Page Numbers (Bottom of Page)"/>
        <w:docPartUnique/>
      </w:docPartObj>
    </w:sdtPr>
    <w:sdtContent>
      <w:p w14:paraId="217952B4" w14:textId="77777777" w:rsidR="00DC1426" w:rsidRDefault="00000000" w:rsidP="00EC12E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666797D" w14:textId="77777777" w:rsidR="00DC1426" w:rsidRPr="00DC1426" w:rsidRDefault="00000000" w:rsidP="00DC1426">
    <w:pPr>
      <w:pStyle w:val="a6"/>
      <w:tabs>
        <w:tab w:val="clear" w:pos="9026"/>
        <w:tab w:val="left" w:pos="5575"/>
      </w:tabs>
      <w:rPr>
        <w:caps/>
        <w:color w:val="4472C4" w:themeColor="accent1"/>
        <w:lang w:val="ru-RU"/>
      </w:rPr>
    </w:pPr>
    <w:r>
      <w:rPr>
        <w:caps/>
        <w:color w:val="4472C4" w:themeColor="accent1"/>
        <w:lang w:val="ru-RU"/>
      </w:rPr>
      <w:tab/>
    </w:r>
    <w:r>
      <w:rPr>
        <w:caps/>
        <w:color w:val="4472C4" w:themeColor="accent1"/>
        <w:lang w:val="ru-RU"/>
      </w:rPr>
      <w:tab/>
    </w:r>
  </w:p>
  <w:p w14:paraId="644F8FCB" w14:textId="77777777" w:rsidR="00DC1426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F509" w14:textId="77777777" w:rsidR="00DC1426" w:rsidRDefault="00000000" w:rsidP="00EC12E9">
    <w:pPr>
      <w:pStyle w:val="a6"/>
      <w:framePr w:wrap="none" w:vAnchor="text" w:hAnchor="margin" w:xAlign="center" w:y="1"/>
      <w:rPr>
        <w:rStyle w:val="a8"/>
      </w:rPr>
    </w:pPr>
  </w:p>
  <w:p w14:paraId="568C1DDB" w14:textId="77777777" w:rsidR="00DC1426" w:rsidRDefault="00000000" w:rsidP="00DC14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137" w14:textId="77777777" w:rsidR="00950EE9" w:rsidRDefault="00950EE9">
      <w:r>
        <w:separator/>
      </w:r>
    </w:p>
  </w:footnote>
  <w:footnote w:type="continuationSeparator" w:id="0">
    <w:p w14:paraId="37DD4CC7" w14:textId="77777777" w:rsidR="00950EE9" w:rsidRDefault="0095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85A"/>
    <w:multiLevelType w:val="hybridMultilevel"/>
    <w:tmpl w:val="1FE84E98"/>
    <w:lvl w:ilvl="0" w:tplc="10E80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42AB"/>
    <w:multiLevelType w:val="hybridMultilevel"/>
    <w:tmpl w:val="471E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5640"/>
    <w:multiLevelType w:val="hybridMultilevel"/>
    <w:tmpl w:val="D44A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1824"/>
    <w:multiLevelType w:val="hybridMultilevel"/>
    <w:tmpl w:val="A5EE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159"/>
    <w:multiLevelType w:val="hybridMultilevel"/>
    <w:tmpl w:val="2204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260"/>
    <w:multiLevelType w:val="hybridMultilevel"/>
    <w:tmpl w:val="1DFC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8B0"/>
    <w:multiLevelType w:val="hybridMultilevel"/>
    <w:tmpl w:val="9C6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8A1"/>
    <w:multiLevelType w:val="hybridMultilevel"/>
    <w:tmpl w:val="C930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20AB"/>
    <w:multiLevelType w:val="hybridMultilevel"/>
    <w:tmpl w:val="D23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1589"/>
    <w:multiLevelType w:val="hybridMultilevel"/>
    <w:tmpl w:val="2D7A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E48"/>
    <w:multiLevelType w:val="hybridMultilevel"/>
    <w:tmpl w:val="FD14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A5E12"/>
    <w:multiLevelType w:val="hybridMultilevel"/>
    <w:tmpl w:val="703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2ABF"/>
    <w:multiLevelType w:val="hybridMultilevel"/>
    <w:tmpl w:val="58B8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0C48"/>
    <w:multiLevelType w:val="hybridMultilevel"/>
    <w:tmpl w:val="FC5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4377"/>
    <w:multiLevelType w:val="hybridMultilevel"/>
    <w:tmpl w:val="8CC6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6B30"/>
    <w:multiLevelType w:val="hybridMultilevel"/>
    <w:tmpl w:val="401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700FB"/>
    <w:multiLevelType w:val="hybridMultilevel"/>
    <w:tmpl w:val="B988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05009"/>
    <w:multiLevelType w:val="hybridMultilevel"/>
    <w:tmpl w:val="2FE0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B9F"/>
    <w:multiLevelType w:val="hybridMultilevel"/>
    <w:tmpl w:val="919A33BA"/>
    <w:lvl w:ilvl="0" w:tplc="10E80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923475"/>
    <w:multiLevelType w:val="hybridMultilevel"/>
    <w:tmpl w:val="2F6A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1D2B"/>
    <w:multiLevelType w:val="hybridMultilevel"/>
    <w:tmpl w:val="C96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F3B10"/>
    <w:multiLevelType w:val="hybridMultilevel"/>
    <w:tmpl w:val="D13C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1DDF"/>
    <w:multiLevelType w:val="hybridMultilevel"/>
    <w:tmpl w:val="7F82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2F8B"/>
    <w:multiLevelType w:val="hybridMultilevel"/>
    <w:tmpl w:val="0F2A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8650">
    <w:abstractNumId w:val="8"/>
  </w:num>
  <w:num w:numId="2" w16cid:durableId="849837008">
    <w:abstractNumId w:val="3"/>
  </w:num>
  <w:num w:numId="3" w16cid:durableId="1807047067">
    <w:abstractNumId w:val="21"/>
  </w:num>
  <w:num w:numId="4" w16cid:durableId="1669599933">
    <w:abstractNumId w:val="15"/>
  </w:num>
  <w:num w:numId="5" w16cid:durableId="969474747">
    <w:abstractNumId w:val="16"/>
  </w:num>
  <w:num w:numId="6" w16cid:durableId="738402181">
    <w:abstractNumId w:val="7"/>
  </w:num>
  <w:num w:numId="7" w16cid:durableId="1706714060">
    <w:abstractNumId w:val="6"/>
  </w:num>
  <w:num w:numId="8" w16cid:durableId="178934840">
    <w:abstractNumId w:val="12"/>
  </w:num>
  <w:num w:numId="9" w16cid:durableId="719867622">
    <w:abstractNumId w:val="18"/>
  </w:num>
  <w:num w:numId="10" w16cid:durableId="1974946700">
    <w:abstractNumId w:val="0"/>
  </w:num>
  <w:num w:numId="11" w16cid:durableId="1867013320">
    <w:abstractNumId w:val="11"/>
  </w:num>
  <w:num w:numId="12" w16cid:durableId="22365609">
    <w:abstractNumId w:val="1"/>
  </w:num>
  <w:num w:numId="13" w16cid:durableId="1410614358">
    <w:abstractNumId w:val="2"/>
  </w:num>
  <w:num w:numId="14" w16cid:durableId="475605659">
    <w:abstractNumId w:val="14"/>
  </w:num>
  <w:num w:numId="15" w16cid:durableId="462309344">
    <w:abstractNumId w:val="5"/>
  </w:num>
  <w:num w:numId="16" w16cid:durableId="152650019">
    <w:abstractNumId w:val="17"/>
  </w:num>
  <w:num w:numId="17" w16cid:durableId="1319306346">
    <w:abstractNumId w:val="10"/>
  </w:num>
  <w:num w:numId="18" w16cid:durableId="182208660">
    <w:abstractNumId w:val="23"/>
  </w:num>
  <w:num w:numId="19" w16cid:durableId="738482528">
    <w:abstractNumId w:val="4"/>
  </w:num>
  <w:num w:numId="20" w16cid:durableId="811210822">
    <w:abstractNumId w:val="20"/>
  </w:num>
  <w:num w:numId="21" w16cid:durableId="1145194807">
    <w:abstractNumId w:val="19"/>
  </w:num>
  <w:num w:numId="22" w16cid:durableId="287905167">
    <w:abstractNumId w:val="22"/>
  </w:num>
  <w:num w:numId="23" w16cid:durableId="1630667832">
    <w:abstractNumId w:val="13"/>
  </w:num>
  <w:num w:numId="24" w16cid:durableId="1038821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86"/>
    <w:rsid w:val="000B78F4"/>
    <w:rsid w:val="00141D8F"/>
    <w:rsid w:val="001B5810"/>
    <w:rsid w:val="001E61E0"/>
    <w:rsid w:val="003F56D9"/>
    <w:rsid w:val="004331EE"/>
    <w:rsid w:val="00720BBE"/>
    <w:rsid w:val="00834EA1"/>
    <w:rsid w:val="008E0B0E"/>
    <w:rsid w:val="00912366"/>
    <w:rsid w:val="00950EE9"/>
    <w:rsid w:val="00A52A14"/>
    <w:rsid w:val="00B263D0"/>
    <w:rsid w:val="00C67986"/>
    <w:rsid w:val="00D454B6"/>
    <w:rsid w:val="00EC7AD6"/>
    <w:rsid w:val="00FA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22E"/>
  <w15:chartTrackingRefBased/>
  <w15:docId w15:val="{7ABBFB69-07AD-9D4A-BB5F-BFF3BF2F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86"/>
  </w:style>
  <w:style w:type="paragraph" w:styleId="1">
    <w:name w:val="heading 1"/>
    <w:basedOn w:val="a"/>
    <w:next w:val="a"/>
    <w:link w:val="10"/>
    <w:uiPriority w:val="9"/>
    <w:qFormat/>
    <w:rsid w:val="00C67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67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98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6798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98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7986"/>
    <w:pPr>
      <w:ind w:left="240"/>
    </w:pPr>
    <w:rPr>
      <w:rFonts w:cstheme="minorHAnsi"/>
      <w:smallCap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7986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7986"/>
  </w:style>
  <w:style w:type="character" w:styleId="a8">
    <w:name w:val="page number"/>
    <w:basedOn w:val="a0"/>
    <w:uiPriority w:val="99"/>
    <w:semiHidden/>
    <w:unhideWhenUsed/>
    <w:rsid w:val="00C67986"/>
  </w:style>
  <w:style w:type="character" w:customStyle="1" w:styleId="30">
    <w:name w:val="Заголовок 3 Знак"/>
    <w:basedOn w:val="a0"/>
    <w:link w:val="3"/>
    <w:uiPriority w:val="9"/>
    <w:rsid w:val="00D454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semiHidden/>
    <w:unhideWhenUsed/>
    <w:rsid w:val="00912366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12366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12366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12366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12366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12366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12366"/>
    <w:pPr>
      <w:ind w:left="1920"/>
    </w:pPr>
    <w:rPr>
      <w:rFonts w:cstheme="minorHAnsi"/>
      <w:sz w:val="18"/>
      <w:szCs w:val="18"/>
    </w:rPr>
  </w:style>
  <w:style w:type="paragraph" w:customStyle="1" w:styleId="docdata">
    <w:name w:val="docdata"/>
    <w:aliases w:val="docy,v5,3580,bqiaagaaeyqcaaagiaiaaan+dqaabywnaaaaaaaaaaaaaaaaaaaaaaaaaaaaaaaaaaaaaaaaaaaaaaaaaaaaaaaaaaaaaaaaaaaaaaaaaaaaaaaaaaaaaaaaaaaaaaaaaaaaaaaaaaaaaaaaaaaaaaaaaaaaaaaaaaaaaaaaaaaaaaaaaaaaaaaaaaaaaaaaaaaaaaaaaaaaaaaaaaaaaaaaaaaaaaaaaaaaaaaa"/>
    <w:basedOn w:val="a"/>
    <w:rsid w:val="00720B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720B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03675-ABDF-D542-A44C-42CB194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ев Данил Сергеевич</dc:creator>
  <cp:keywords/>
  <dc:description/>
  <cp:lastModifiedBy>Коптев Данил Сергеевич</cp:lastModifiedBy>
  <cp:revision>3</cp:revision>
  <dcterms:created xsi:type="dcterms:W3CDTF">2023-11-12T16:37:00Z</dcterms:created>
  <dcterms:modified xsi:type="dcterms:W3CDTF">2023-11-12T18:15:00Z</dcterms:modified>
</cp:coreProperties>
</file>